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甲状腺癌基因检测是一种基于高通量测序（NGS）的检测方法，可鉴定5个与甲状腺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8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